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E6" w:rsidRDefault="007077E6" w:rsidP="007572EB">
      <w:pPr>
        <w:shd w:val="clear" w:color="auto" w:fill="FFFFFF"/>
        <w:spacing w:line="283" w:lineRule="exact"/>
        <w:jc w:val="right"/>
        <w:rPr>
          <w:rFonts w:ascii="Arial" w:hAnsi="Arial" w:cs="Arial"/>
          <w:b/>
          <w:bCs/>
          <w:sz w:val="18"/>
          <w:szCs w:val="18"/>
        </w:rPr>
      </w:pPr>
    </w:p>
    <w:p w:rsidR="007E1467" w:rsidRDefault="00B83E2D" w:rsidP="00D739D3">
      <w:pPr>
        <w:shd w:val="clear" w:color="auto" w:fill="FFFFFF"/>
        <w:spacing w:line="283" w:lineRule="exact"/>
        <w:jc w:val="center"/>
        <w:rPr>
          <w:rFonts w:ascii="Arial" w:hAnsi="Arial" w:cs="Arial"/>
          <w:b/>
          <w:bCs/>
        </w:rPr>
      </w:pPr>
      <w:r w:rsidRPr="0000365A">
        <w:rPr>
          <w:rFonts w:ascii="Arial" w:hAnsi="Arial" w:cs="Arial"/>
          <w:b/>
          <w:bCs/>
        </w:rPr>
        <w:t>SCHEDA ADESIONE AL CORSO DI PREPARAZIONE</w:t>
      </w:r>
      <w:r w:rsidR="002B44FE" w:rsidRPr="0000365A">
        <w:rPr>
          <w:rFonts w:ascii="Arial" w:hAnsi="Arial" w:cs="Arial"/>
          <w:b/>
          <w:bCs/>
        </w:rPr>
        <w:t xml:space="preserve"> </w:t>
      </w:r>
      <w:r w:rsidR="005E46F4" w:rsidRPr="0000365A">
        <w:rPr>
          <w:rFonts w:ascii="Arial" w:hAnsi="Arial" w:cs="Arial"/>
          <w:b/>
          <w:bCs/>
        </w:rPr>
        <w:t xml:space="preserve">TFA SOSTEGNO </w:t>
      </w:r>
      <w:r w:rsidR="00570620">
        <w:rPr>
          <w:rFonts w:ascii="Arial" w:hAnsi="Arial" w:cs="Arial"/>
          <w:b/>
          <w:bCs/>
        </w:rPr>
        <w:t>D.M. 755</w:t>
      </w:r>
      <w:r w:rsidR="00377881" w:rsidRPr="0000365A">
        <w:rPr>
          <w:rFonts w:ascii="Arial" w:hAnsi="Arial" w:cs="Arial"/>
          <w:b/>
          <w:bCs/>
        </w:rPr>
        <w:t xml:space="preserve"> del </w:t>
      </w:r>
      <w:r w:rsidR="00570620">
        <w:rPr>
          <w:rFonts w:ascii="Arial" w:hAnsi="Arial" w:cs="Arial"/>
          <w:b/>
          <w:bCs/>
        </w:rPr>
        <w:t>06.07.2021</w:t>
      </w:r>
    </w:p>
    <w:p w:rsidR="0000365A" w:rsidRPr="0000365A" w:rsidRDefault="0000365A" w:rsidP="00D739D3">
      <w:pPr>
        <w:shd w:val="clear" w:color="auto" w:fill="FFFFFF"/>
        <w:spacing w:line="283" w:lineRule="exact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5099"/>
      </w:tblGrid>
      <w:tr w:rsidR="004A0C5A" w:rsidTr="004A0C5A">
        <w:trPr>
          <w:trHeight w:val="240"/>
        </w:trPr>
        <w:tc>
          <w:tcPr>
            <w:tcW w:w="10344" w:type="dxa"/>
            <w:gridSpan w:val="2"/>
          </w:tcPr>
          <w:p w:rsidR="004A0C5A" w:rsidRPr="00493731" w:rsidRDefault="00493731" w:rsidP="00493731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3731">
              <w:rPr>
                <w:rFonts w:ascii="Arial" w:hAnsi="Arial" w:cs="Arial"/>
                <w:b/>
                <w:bCs/>
                <w:sz w:val="28"/>
                <w:szCs w:val="28"/>
              </w:rPr>
              <w:t>DATI ANAGRAFICI</w:t>
            </w: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COGNOME/NOME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NATO/A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RESIDENTE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CELLULARE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731">
              <w:rPr>
                <w:rFonts w:ascii="Arial" w:hAnsi="Arial" w:cs="Arial"/>
                <w:b/>
                <w:bCs/>
                <w:sz w:val="24"/>
                <w:szCs w:val="24"/>
              </w:rPr>
              <w:t>DATI CONTABILI/FISCALI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3E2D" w:rsidTr="004A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72" w:type="dxa"/>
          </w:tcPr>
          <w:p w:rsidR="00B83E2D" w:rsidRPr="00493731" w:rsidRDefault="00B83E2D" w:rsidP="004A0C5A">
            <w:pPr>
              <w:spacing w:line="319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93731">
              <w:rPr>
                <w:rFonts w:ascii="Arial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5172" w:type="dxa"/>
          </w:tcPr>
          <w:p w:rsidR="00B83E2D" w:rsidRDefault="00B83E2D" w:rsidP="004A0C5A">
            <w:pPr>
              <w:spacing w:line="319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83E2D" w:rsidRPr="00493731" w:rsidRDefault="00B83E2D" w:rsidP="00B83E2D">
      <w:pPr>
        <w:shd w:val="clear" w:color="auto" w:fill="FFFFFF"/>
        <w:spacing w:line="319" w:lineRule="atLeast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5"/>
        <w:gridCol w:w="1060"/>
        <w:gridCol w:w="1497"/>
        <w:gridCol w:w="1165"/>
        <w:gridCol w:w="1690"/>
        <w:gridCol w:w="967"/>
        <w:gridCol w:w="1265"/>
        <w:gridCol w:w="1265"/>
      </w:tblGrid>
      <w:tr w:rsidR="00B83E2D" w:rsidTr="00B83E2D">
        <w:tc>
          <w:tcPr>
            <w:tcW w:w="1293" w:type="dxa"/>
          </w:tcPr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ANZIA</w:t>
            </w:r>
          </w:p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IA</w:t>
            </w:r>
          </w:p>
        </w:tc>
        <w:tc>
          <w:tcPr>
            <w:tcW w:w="1083" w:type="dxa"/>
          </w:tcPr>
          <w:p w:rsidR="00B83E2D" w:rsidRDefault="0060715B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F37C5" wp14:editId="0EEB6EA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835</wp:posOffset>
                      </wp:positionV>
                      <wp:extent cx="266700" cy="130810"/>
                      <wp:effectExtent l="0" t="0" r="19050" b="2159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6F9E" id="Rettangolo 3" o:spid="_x0000_s1026" style="position:absolute;margin-left:8.3pt;margin-top:16.05pt;width:21pt;height:10.3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" fillcolor="#4f81bd" strokecolor="#385d8a" strokeweight="2pt"/>
                  </w:pict>
                </mc:Fallback>
              </mc:AlternateContent>
            </w:r>
            <w:r w:rsidR="00493731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0369B" wp14:editId="183BDEE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4925</wp:posOffset>
                      </wp:positionV>
                      <wp:extent cx="266700" cy="13335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0101D" id="Rettangolo 1" o:spid="_x0000_s1026" style="position:absolute;margin-left:8.3pt;margin-top:2.75pt;width:21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03" w:type="dxa"/>
          </w:tcPr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ONDARIA </w:t>
            </w:r>
          </w:p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O GRADO</w:t>
            </w:r>
          </w:p>
        </w:tc>
        <w:tc>
          <w:tcPr>
            <w:tcW w:w="1191" w:type="dxa"/>
          </w:tcPr>
          <w:p w:rsidR="00B83E2D" w:rsidRDefault="00493731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24045" wp14:editId="41C86B7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49225</wp:posOffset>
                      </wp:positionV>
                      <wp:extent cx="266700" cy="13335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5F284" id="Rettangolo 4" o:spid="_x0000_s1026" style="position:absolute;margin-left:13.25pt;margin-top:11.75pt;width:21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ARIA</w:t>
            </w:r>
          </w:p>
          <w:p w:rsidR="00B83E2D" w:rsidRDefault="00B83E2D" w:rsidP="00B83E2D">
            <w:pPr>
              <w:spacing w:line="319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O GRADO</w:t>
            </w:r>
          </w:p>
        </w:tc>
        <w:tc>
          <w:tcPr>
            <w:tcW w:w="987" w:type="dxa"/>
          </w:tcPr>
          <w:p w:rsidR="00B83E2D" w:rsidRDefault="00493731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CE6F65" wp14:editId="4A94490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8275</wp:posOffset>
                      </wp:positionV>
                      <wp:extent cx="266700" cy="13335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2BA0" id="Rettangolo 6" o:spid="_x0000_s1026" style="position:absolute;margin-left:11.9pt;margin-top:13.25pt;width:21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93" w:type="dxa"/>
          </w:tcPr>
          <w:p w:rsidR="00B83E2D" w:rsidRDefault="00B83E2D" w:rsidP="0060715B">
            <w:pPr>
              <w:spacing w:line="319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</w:tcPr>
          <w:p w:rsidR="00B83E2D" w:rsidRDefault="00B83E2D" w:rsidP="00B83E2D">
            <w:pPr>
              <w:spacing w:line="319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336B0" w:rsidRDefault="0060715B" w:rsidP="000336B0">
      <w:pPr>
        <w:shd w:val="clear" w:color="auto" w:fill="FFFFFF"/>
        <w:spacing w:line="319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</w:p>
    <w:p w:rsidR="00D05D5B" w:rsidRDefault="0060715B" w:rsidP="000336B0">
      <w:pPr>
        <w:shd w:val="clear" w:color="auto" w:fill="FFFFFF"/>
        <w:spacing w:line="319" w:lineRule="atLeast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</w:t>
      </w:r>
    </w:p>
    <w:p w:rsidR="00B66B8C" w:rsidRPr="000336B0" w:rsidRDefault="007B2D14" w:rsidP="00B66B8C">
      <w:pPr>
        <w:shd w:val="clear" w:color="auto" w:fill="FFFFFF"/>
        <w:spacing w:line="240" w:lineRule="auto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  <w:r w:rsidRPr="000336B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</w:t>
      </w:r>
      <w:r w:rsidR="000F2776" w:rsidRPr="000336B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a presente scheda deve essere trasmessa per mail solo ed esclusivamente al seguente indirizzo </w:t>
      </w:r>
      <w:hyperlink r:id="rId8" w:history="1">
        <w:r w:rsidR="000047AD" w:rsidRPr="000336B0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enteirsefirfednapoli@libero.it</w:t>
        </w:r>
      </w:hyperlink>
      <w:r w:rsidR="00B66B8C" w:rsidRPr="000336B0">
        <w:rPr>
          <w:rStyle w:val="Collegamentoipertestuale"/>
          <w:rFonts w:ascii="Arial" w:hAnsi="Arial" w:cs="Arial"/>
          <w:b/>
          <w:bCs/>
          <w:sz w:val="24"/>
          <w:szCs w:val="24"/>
        </w:rPr>
        <w:t xml:space="preserve"> </w:t>
      </w:r>
    </w:p>
    <w:p w:rsidR="008816CD" w:rsidRPr="00B66B8C" w:rsidRDefault="005B292D" w:rsidP="00B66B8C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6B8C">
        <w:rPr>
          <w:rFonts w:ascii="Arial" w:hAnsi="Arial" w:cs="Arial"/>
          <w:b/>
          <w:bCs/>
          <w:color w:val="000000" w:themeColor="text1"/>
          <w:sz w:val="20"/>
          <w:szCs w:val="20"/>
        </w:rPr>
        <w:t>I c</w:t>
      </w:r>
      <w:r w:rsidR="0060715B" w:rsidRPr="00B66B8C">
        <w:rPr>
          <w:rFonts w:ascii="Arial" w:hAnsi="Arial" w:cs="Arial"/>
          <w:b/>
          <w:bCs/>
          <w:color w:val="000000" w:themeColor="text1"/>
          <w:sz w:val="20"/>
          <w:szCs w:val="20"/>
        </w:rPr>
        <w:t>onsule</w:t>
      </w:r>
      <w:r w:rsidRPr="00B66B8C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60715B" w:rsidRPr="00B66B8C">
        <w:rPr>
          <w:rFonts w:ascii="Arial" w:hAnsi="Arial" w:cs="Arial"/>
          <w:b/>
          <w:bCs/>
          <w:color w:val="000000" w:themeColor="text1"/>
          <w:sz w:val="20"/>
          <w:szCs w:val="20"/>
        </w:rPr>
        <w:t>ti della Cisl Scuola sono a disposizione per qualunque chiarimento</w:t>
      </w:r>
      <w:r w:rsidR="002E5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ui requisiti di ammissione al TFA sostegno </w:t>
      </w:r>
      <w:r w:rsidR="007B2D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i numeri telefonici </w:t>
      </w:r>
      <w:r w:rsidR="006315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dicati sul </w:t>
      </w:r>
      <w:proofErr w:type="gramStart"/>
      <w:r w:rsidR="00631505">
        <w:rPr>
          <w:rFonts w:ascii="Arial" w:hAnsi="Arial" w:cs="Arial"/>
          <w:b/>
          <w:bCs/>
          <w:color w:val="000000" w:themeColor="text1"/>
          <w:sz w:val="20"/>
          <w:szCs w:val="20"/>
        </w:rPr>
        <w:t>sito</w:t>
      </w:r>
      <w:r w:rsidRPr="00B66B8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3150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570620">
        <w:rPr>
          <w:rFonts w:ascii="Arial" w:hAnsi="Arial" w:cs="Arial"/>
          <w:b/>
          <w:bCs/>
          <w:sz w:val="20"/>
          <w:szCs w:val="20"/>
        </w:rPr>
        <w:t>www.cislscuolanapoli.it</w:t>
      </w:r>
      <w:proofErr w:type="gramEnd"/>
    </w:p>
    <w:p w:rsidR="007077E6" w:rsidRDefault="00D030C4" w:rsidP="007077E6">
      <w:pPr>
        <w:shd w:val="clear" w:color="auto" w:fill="FFFFFF"/>
        <w:spacing w:line="240" w:lineRule="auto"/>
        <w:jc w:val="both"/>
        <w:rPr>
          <w:b/>
        </w:rPr>
      </w:pPr>
      <w:r>
        <w:rPr>
          <w:b/>
        </w:rPr>
        <w:t>N.B. IL CORSO AVVERRA’ SU PIATTAF</w:t>
      </w:r>
      <w:r w:rsidR="00CB2A2A">
        <w:rPr>
          <w:b/>
        </w:rPr>
        <w:t xml:space="preserve">ORMA CLASSROOM. PER L’ACCESSO </w:t>
      </w:r>
      <w:r>
        <w:rPr>
          <w:b/>
        </w:rPr>
        <w:t>BISOGNA ESSERE IN POSSESSO DI UNA CASELLA D</w:t>
      </w:r>
      <w:r w:rsidR="00927C96">
        <w:rPr>
          <w:b/>
        </w:rPr>
        <w:t>I</w:t>
      </w:r>
      <w:r w:rsidR="00682BC3">
        <w:rPr>
          <w:b/>
        </w:rPr>
        <w:t xml:space="preserve"> POSTA ELETTRONICA DI GMAIL DA </w:t>
      </w:r>
      <w:r w:rsidR="00927C96">
        <w:rPr>
          <w:b/>
        </w:rPr>
        <w:t xml:space="preserve">COMUNICARE </w:t>
      </w:r>
      <w:r>
        <w:rPr>
          <w:b/>
        </w:rPr>
        <w:t>ALL’ATTO DELL’ISCRIZIONE, OLTRE NATURALMENTE AD UN P.C.</w:t>
      </w:r>
      <w:r w:rsidR="00927C96">
        <w:rPr>
          <w:b/>
        </w:rPr>
        <w:t>/</w:t>
      </w:r>
      <w:r>
        <w:rPr>
          <w:b/>
        </w:rPr>
        <w:t xml:space="preserve"> TABLET </w:t>
      </w:r>
      <w:r w:rsidR="00927C96">
        <w:rPr>
          <w:b/>
        </w:rPr>
        <w:t>/</w:t>
      </w:r>
      <w:r>
        <w:rPr>
          <w:b/>
        </w:rPr>
        <w:t>SMARTPHONE FORNITI DI MICROFONO E VIDEOCAMERA.</w:t>
      </w:r>
    </w:p>
    <w:p w:rsidR="00B643D6" w:rsidRDefault="00B643D6" w:rsidP="007077E6">
      <w:pPr>
        <w:shd w:val="clear" w:color="auto" w:fill="FFFFFF"/>
        <w:spacing w:line="240" w:lineRule="auto"/>
        <w:jc w:val="both"/>
        <w:rPr>
          <w:b/>
        </w:rPr>
      </w:pPr>
    </w:p>
    <w:p w:rsidR="00B643D6" w:rsidRPr="00B643D6" w:rsidRDefault="00B66B8C" w:rsidP="007077E6">
      <w:pPr>
        <w:shd w:val="clear" w:color="auto" w:fill="FFFFFF"/>
        <w:spacing w:line="240" w:lineRule="auto"/>
        <w:jc w:val="both"/>
      </w:pPr>
      <w:r w:rsidRPr="00B643D6">
        <w:t>A</w:t>
      </w:r>
      <w:r w:rsidR="00A03D70" w:rsidRPr="00B643D6">
        <w:t xml:space="preserve">i sensi del </w:t>
      </w:r>
      <w:proofErr w:type="spellStart"/>
      <w:proofErr w:type="gramStart"/>
      <w:r w:rsidR="00A03D70" w:rsidRPr="00B643D6">
        <w:t>D.Lvo</w:t>
      </w:r>
      <w:proofErr w:type="spellEnd"/>
      <w:proofErr w:type="gramEnd"/>
      <w:r w:rsidR="00A03D70" w:rsidRPr="00B643D6">
        <w:t xml:space="preserve"> 196/03  - Codice Privacy - si informa che i dati saranno utilizzati esclusivamente per le finalità del corso</w:t>
      </w:r>
      <w:r w:rsidR="00B643D6" w:rsidRPr="00B643D6">
        <w:t>.</w:t>
      </w:r>
    </w:p>
    <w:p w:rsidR="0000365A" w:rsidRPr="001040B3" w:rsidRDefault="0000365A" w:rsidP="007077E6">
      <w:pPr>
        <w:shd w:val="clear" w:color="auto" w:fill="FFFFFF"/>
        <w:spacing w:line="240" w:lineRule="auto"/>
        <w:jc w:val="both"/>
        <w:rPr>
          <w:b/>
        </w:rPr>
      </w:pPr>
      <w:r w:rsidRPr="0000365A">
        <w:rPr>
          <w:b/>
        </w:rPr>
        <w:t>L’Associazione IRSEF-IRFED è soggetto qualificato per l’aggiornamento e la formazione del personale della scuola ai sensi del D.M.  177/2000 e O.M. 90/2003 nonché del CCNL 2006/2009 Comparto Scuola. L’iniziativa si configura come attività di formazione e aggiornamento ai sensi degli artt. 64 e 67 CCNL 2006/2009 del Comparto Scuola.</w:t>
      </w:r>
    </w:p>
    <w:sectPr w:rsidR="0000365A" w:rsidRPr="001040B3" w:rsidSect="00757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5A" w:rsidRDefault="0066405A" w:rsidP="00695717">
      <w:pPr>
        <w:spacing w:after="0" w:line="240" w:lineRule="auto"/>
      </w:pPr>
      <w:r>
        <w:separator/>
      </w:r>
    </w:p>
  </w:endnote>
  <w:endnote w:type="continuationSeparator" w:id="0">
    <w:p w:rsidR="0066405A" w:rsidRDefault="0066405A" w:rsidP="006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ED" w:rsidRDefault="007348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17" w:rsidRPr="00695717" w:rsidRDefault="00695717" w:rsidP="00695717">
    <w:pPr>
      <w:jc w:val="center"/>
      <w:rPr>
        <w:color w:val="385623"/>
        <w:sz w:val="20"/>
        <w:lang w:val="en-US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E8186E2" wp14:editId="5A206B56">
              <wp:simplePos x="0" y="0"/>
              <wp:positionH relativeFrom="column">
                <wp:posOffset>664845</wp:posOffset>
              </wp:positionH>
              <wp:positionV relativeFrom="paragraph">
                <wp:posOffset>17779</wp:posOffset>
              </wp:positionV>
              <wp:extent cx="4667250" cy="0"/>
              <wp:effectExtent l="0" t="0" r="19050" b="1905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>
                        <a:solidFill>
                          <a:srgbClr val="104C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8F7A8" id="Connettore 1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35pt,1.4pt" to="419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" strokecolor="#104c23">
              <o:lock v:ext="edit" shapetype="f"/>
            </v:line>
          </w:pict>
        </mc:Fallback>
      </mc:AlternateContent>
    </w:r>
    <w:r w:rsidR="007D0E52">
      <w:rPr>
        <w:color w:val="385623"/>
        <w:sz w:val="20"/>
        <w:lang w:val="en-US"/>
      </w:rPr>
      <w:t xml:space="preserve">Tel </w:t>
    </w:r>
    <w:r w:rsidR="00E65F75" w:rsidRPr="00E65F75">
      <w:rPr>
        <w:color w:val="385623"/>
        <w:sz w:val="20"/>
        <w:lang w:val="en-US"/>
      </w:rPr>
      <w:t>081 285463</w:t>
    </w:r>
    <w:r w:rsidR="007D0E52">
      <w:rPr>
        <w:color w:val="385623"/>
        <w:sz w:val="20"/>
        <w:lang w:val="en-US"/>
      </w:rPr>
      <w:t xml:space="preserve"> </w:t>
    </w:r>
    <w:r w:rsidRPr="00695717">
      <w:rPr>
        <w:color w:val="385623"/>
        <w:sz w:val="20"/>
        <w:lang w:val="en-US"/>
      </w:rPr>
      <w:br/>
    </w:r>
    <w:hyperlink r:id="rId1" w:history="1">
      <w:r w:rsidR="006B68C8" w:rsidRPr="00B17E3A">
        <w:rPr>
          <w:rStyle w:val="Collegamentoipertestuale"/>
          <w:sz w:val="20"/>
          <w:lang w:val="en-US"/>
        </w:rPr>
        <w:t>enteirsefirfednapoli@libero.it</w:t>
      </w:r>
    </w:hyperlink>
    <w:r>
      <w:rPr>
        <w:color w:val="385623"/>
        <w:sz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ED" w:rsidRDefault="00734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5A" w:rsidRDefault="0066405A" w:rsidP="00695717">
      <w:pPr>
        <w:spacing w:after="0" w:line="240" w:lineRule="auto"/>
      </w:pPr>
      <w:r>
        <w:separator/>
      </w:r>
    </w:p>
  </w:footnote>
  <w:footnote w:type="continuationSeparator" w:id="0">
    <w:p w:rsidR="0066405A" w:rsidRDefault="0066405A" w:rsidP="006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ED" w:rsidRDefault="007348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DA" w:rsidRDefault="007572EB" w:rsidP="00695717">
    <w:pPr>
      <w:pStyle w:val="Intestazione"/>
      <w:tabs>
        <w:tab w:val="clear" w:pos="4819"/>
        <w:tab w:val="clear" w:pos="9638"/>
        <w:tab w:val="left" w:pos="8430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C6073CA" wp14:editId="7B46E64B">
          <wp:simplePos x="0" y="0"/>
          <wp:positionH relativeFrom="margin">
            <wp:posOffset>4774565</wp:posOffset>
          </wp:positionH>
          <wp:positionV relativeFrom="margin">
            <wp:posOffset>-1037590</wp:posOffset>
          </wp:positionV>
          <wp:extent cx="1018540" cy="752475"/>
          <wp:effectExtent l="0" t="0" r="0" b="9525"/>
          <wp:wrapSquare wrapText="bothSides"/>
          <wp:docPr id="9" name="Immagine 9" descr="logo_IRSEF-IR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RSEF-IRF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69FDCA3F" wp14:editId="4844CE98">
          <wp:simplePos x="0" y="0"/>
          <wp:positionH relativeFrom="margin">
            <wp:posOffset>2288540</wp:posOffset>
          </wp:positionH>
          <wp:positionV relativeFrom="margin">
            <wp:posOffset>-1037590</wp:posOffset>
          </wp:positionV>
          <wp:extent cx="1018540" cy="752475"/>
          <wp:effectExtent l="0" t="0" r="0" b="9525"/>
          <wp:wrapSquare wrapText="bothSides"/>
          <wp:docPr id="10" name="Immagine 10" descr="logo_IRSEF-IR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RSEF-IRF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E28">
      <w:rPr>
        <w:noProof/>
        <w:lang w:eastAsia="it-IT"/>
      </w:rPr>
      <w:drawing>
        <wp:inline distT="0" distB="0" distL="0" distR="0" wp14:anchorId="12B672CA" wp14:editId="7C5E737D">
          <wp:extent cx="1461499" cy="666750"/>
          <wp:effectExtent l="0" t="0" r="571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090917_logo_cislscuola NAPO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816" cy="66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22CB">
      <w:rPr>
        <w:noProof/>
        <w:lang w:eastAsia="it-IT"/>
      </w:rPr>
      <w:t xml:space="preserve">     </w:t>
    </w:r>
    <w:r w:rsidR="00A671DA">
      <w:rPr>
        <w:noProof/>
        <w:lang w:eastAsia="it-IT"/>
      </w:rPr>
      <w:t xml:space="preserve">                                </w:t>
    </w:r>
    <w:r w:rsidR="007077E6">
      <w:rPr>
        <w:noProof/>
        <w:lang w:eastAsia="it-IT"/>
      </w:rPr>
      <w:t xml:space="preserve">                       </w:t>
    </w:r>
    <w:r w:rsidR="00A671DA">
      <w:rPr>
        <w:noProof/>
        <w:lang w:eastAsia="it-IT"/>
      </w:rPr>
      <w:t xml:space="preserve"> </w:t>
    </w:r>
    <w:r w:rsidR="00A671DA" w:rsidRPr="00A671DA">
      <w:rPr>
        <w:noProof/>
        <w:lang w:eastAsia="it-IT"/>
      </w:rPr>
      <w:t>IRSEF-IRFED NAPOLI</w:t>
    </w:r>
    <w:r w:rsidR="007077E6" w:rsidRPr="007077E6">
      <w:t xml:space="preserve"> </w:t>
    </w:r>
    <w:r w:rsidR="007077E6">
      <w:t xml:space="preserve">                                      </w:t>
    </w:r>
    <w:r w:rsidR="007077E6" w:rsidRPr="007077E6">
      <w:rPr>
        <w:noProof/>
        <w:lang w:eastAsia="it-IT"/>
      </w:rPr>
      <w:t>IRSEF-IRFED</w:t>
    </w:r>
  </w:p>
  <w:p w:rsidR="007077E6" w:rsidRDefault="00A671DA" w:rsidP="00695717">
    <w:pPr>
      <w:pStyle w:val="Intestazione"/>
      <w:tabs>
        <w:tab w:val="clear" w:pos="4819"/>
        <w:tab w:val="clear" w:pos="9638"/>
        <w:tab w:val="left" w:pos="8430"/>
      </w:tabs>
      <w:rPr>
        <w:noProof/>
        <w:lang w:eastAsia="it-IT"/>
      </w:rPr>
    </w:pPr>
    <w:r>
      <w:rPr>
        <w:noProof/>
        <w:lang w:eastAsia="it-IT"/>
      </w:rPr>
      <w:t xml:space="preserve">                                    </w:t>
    </w:r>
  </w:p>
  <w:p w:rsidR="00695717" w:rsidRPr="00C022CB" w:rsidRDefault="00C022CB" w:rsidP="007077E6">
    <w:pPr>
      <w:pStyle w:val="Intestazione"/>
      <w:tabs>
        <w:tab w:val="clear" w:pos="4819"/>
        <w:tab w:val="clear" w:pos="9638"/>
        <w:tab w:val="left" w:pos="8430"/>
      </w:tabs>
      <w:jc w:val="center"/>
      <w:rPr>
        <w:sz w:val="20"/>
        <w:szCs w:val="20"/>
      </w:rPr>
    </w:pPr>
    <w:r w:rsidRPr="004C071B">
      <w:rPr>
        <w:noProof/>
        <w:color w:val="1F497D" w:themeColor="text2"/>
        <w:sz w:val="20"/>
        <w:szCs w:val="20"/>
        <w:lang w:eastAsia="it-IT"/>
      </w:rPr>
      <w:t>Sede di Napoli: Corso Arnaldo Lucci</w:t>
    </w:r>
    <w:r w:rsidRPr="00A671DA">
      <w:rPr>
        <w:noProof/>
        <w:color w:val="FF0000"/>
        <w:sz w:val="20"/>
        <w:szCs w:val="20"/>
        <w:lang w:eastAsia="it-IT"/>
      </w:rPr>
      <w:t xml:space="preserve"> </w:t>
    </w:r>
    <w:r w:rsidRPr="00C022CB">
      <w:rPr>
        <w:noProof/>
        <w:color w:val="1F497D" w:themeColor="text2"/>
        <w:sz w:val="20"/>
        <w:szCs w:val="20"/>
        <w:lang w:eastAsia="it-IT"/>
      </w:rPr>
      <w:t>121 – 80142 –  C.F 9527278063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ED" w:rsidRDefault="007348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F16"/>
    <w:multiLevelType w:val="hybridMultilevel"/>
    <w:tmpl w:val="3092B5D0"/>
    <w:lvl w:ilvl="0" w:tplc="C1C8CBC0">
      <w:start w:val="3"/>
      <w:numFmt w:val="bullet"/>
      <w:lvlText w:val="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17"/>
    <w:rsid w:val="0000365A"/>
    <w:rsid w:val="000047AD"/>
    <w:rsid w:val="00021B44"/>
    <w:rsid w:val="000336B0"/>
    <w:rsid w:val="00045EF7"/>
    <w:rsid w:val="00076E28"/>
    <w:rsid w:val="000A3B4F"/>
    <w:rsid w:val="000C796E"/>
    <w:rsid w:val="000F2776"/>
    <w:rsid w:val="000F625B"/>
    <w:rsid w:val="001040B3"/>
    <w:rsid w:val="0015227A"/>
    <w:rsid w:val="00157883"/>
    <w:rsid w:val="001B42EB"/>
    <w:rsid w:val="001C160D"/>
    <w:rsid w:val="001D0095"/>
    <w:rsid w:val="00226D82"/>
    <w:rsid w:val="002352B7"/>
    <w:rsid w:val="002B44FE"/>
    <w:rsid w:val="002C007A"/>
    <w:rsid w:val="002C3663"/>
    <w:rsid w:val="002E4A6F"/>
    <w:rsid w:val="002E5BBA"/>
    <w:rsid w:val="0031706E"/>
    <w:rsid w:val="00331C3B"/>
    <w:rsid w:val="00377881"/>
    <w:rsid w:val="00396303"/>
    <w:rsid w:val="003C39A9"/>
    <w:rsid w:val="00466EA0"/>
    <w:rsid w:val="00493731"/>
    <w:rsid w:val="004A0C5A"/>
    <w:rsid w:val="004A7B15"/>
    <w:rsid w:val="004C071B"/>
    <w:rsid w:val="005079E7"/>
    <w:rsid w:val="00561BA8"/>
    <w:rsid w:val="00570620"/>
    <w:rsid w:val="005A72F4"/>
    <w:rsid w:val="005B292D"/>
    <w:rsid w:val="005E46F4"/>
    <w:rsid w:val="005F1AF4"/>
    <w:rsid w:val="0060715B"/>
    <w:rsid w:val="0061450A"/>
    <w:rsid w:val="00631505"/>
    <w:rsid w:val="0066405A"/>
    <w:rsid w:val="00682BC3"/>
    <w:rsid w:val="00695717"/>
    <w:rsid w:val="006B68C8"/>
    <w:rsid w:val="006C3DAE"/>
    <w:rsid w:val="006C6325"/>
    <w:rsid w:val="006E26B9"/>
    <w:rsid w:val="00703265"/>
    <w:rsid w:val="007077E6"/>
    <w:rsid w:val="007348ED"/>
    <w:rsid w:val="007502A8"/>
    <w:rsid w:val="007572EB"/>
    <w:rsid w:val="00760DFD"/>
    <w:rsid w:val="007A267F"/>
    <w:rsid w:val="007B2D14"/>
    <w:rsid w:val="007B73FA"/>
    <w:rsid w:val="007D0E52"/>
    <w:rsid w:val="007D2469"/>
    <w:rsid w:val="007E1467"/>
    <w:rsid w:val="007E61E0"/>
    <w:rsid w:val="00815F62"/>
    <w:rsid w:val="00821322"/>
    <w:rsid w:val="008519F4"/>
    <w:rsid w:val="008816CD"/>
    <w:rsid w:val="00927C96"/>
    <w:rsid w:val="00966921"/>
    <w:rsid w:val="009961A0"/>
    <w:rsid w:val="009A2282"/>
    <w:rsid w:val="009D5185"/>
    <w:rsid w:val="00A03D70"/>
    <w:rsid w:val="00A23AC4"/>
    <w:rsid w:val="00A335F5"/>
    <w:rsid w:val="00A51952"/>
    <w:rsid w:val="00A671DA"/>
    <w:rsid w:val="00B10387"/>
    <w:rsid w:val="00B25347"/>
    <w:rsid w:val="00B269A1"/>
    <w:rsid w:val="00B57C5E"/>
    <w:rsid w:val="00B643D6"/>
    <w:rsid w:val="00B66B8C"/>
    <w:rsid w:val="00B804B6"/>
    <w:rsid w:val="00B83E2D"/>
    <w:rsid w:val="00C022CB"/>
    <w:rsid w:val="00C175D6"/>
    <w:rsid w:val="00C27935"/>
    <w:rsid w:val="00C331DB"/>
    <w:rsid w:val="00C46E5A"/>
    <w:rsid w:val="00C76BDB"/>
    <w:rsid w:val="00CA046D"/>
    <w:rsid w:val="00CB2A2A"/>
    <w:rsid w:val="00CC0546"/>
    <w:rsid w:val="00CC5357"/>
    <w:rsid w:val="00D030C4"/>
    <w:rsid w:val="00D05D5B"/>
    <w:rsid w:val="00D21BC7"/>
    <w:rsid w:val="00D739D3"/>
    <w:rsid w:val="00DA04E7"/>
    <w:rsid w:val="00DA45C6"/>
    <w:rsid w:val="00DB1165"/>
    <w:rsid w:val="00DC0F78"/>
    <w:rsid w:val="00E32273"/>
    <w:rsid w:val="00E65F75"/>
    <w:rsid w:val="00EA217E"/>
    <w:rsid w:val="00F767CB"/>
    <w:rsid w:val="00F86B0B"/>
    <w:rsid w:val="00FB24A7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8CA6"/>
  <w15:docId w15:val="{E8277259-D2D3-4641-9218-3C7E668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717"/>
  </w:style>
  <w:style w:type="paragraph" w:styleId="Pidipagina">
    <w:name w:val="footer"/>
    <w:basedOn w:val="Normale"/>
    <w:link w:val="PidipaginaCarattere"/>
    <w:uiPriority w:val="99"/>
    <w:unhideWhenUsed/>
    <w:rsid w:val="0069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7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71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95717"/>
    <w:rPr>
      <w:color w:val="0563C1"/>
      <w:u w:val="single"/>
    </w:rPr>
  </w:style>
  <w:style w:type="paragraph" w:styleId="Nessunaspaziatura">
    <w:name w:val="No Spacing"/>
    <w:uiPriority w:val="1"/>
    <w:qFormat/>
    <w:rsid w:val="006957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6E5A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8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irsefirfednapoli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eirsefirfednapoli@liber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09FC-2EF8-4678-BF4A-3D3D3C5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8</dc:creator>
  <cp:lastModifiedBy>Antonella</cp:lastModifiedBy>
  <cp:revision>5</cp:revision>
  <dcterms:created xsi:type="dcterms:W3CDTF">2021-07-07T14:35:00Z</dcterms:created>
  <dcterms:modified xsi:type="dcterms:W3CDTF">2021-07-12T12:59:00Z</dcterms:modified>
</cp:coreProperties>
</file>